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3步  家居角落完美呈现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3步  家居角落完美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8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轻松3步  家居角落完美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